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79EC" w14:textId="1B7B8C96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654C2A">
        <w:rPr>
          <w:rFonts w:ascii="Calibri" w:hAnsi="Calibri" w:cs="Calibri"/>
          <w:iCs/>
          <w:color w:val="000000"/>
          <w:sz w:val="18"/>
          <w:szCs w:val="18"/>
        </w:rPr>
        <w:t>12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625C7A5B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</w:t>
      </w:r>
      <w:r w:rsidR="00CE4689">
        <w:rPr>
          <w:rFonts w:ascii="Calibri" w:hAnsi="Calibri" w:cs="Calibri"/>
          <w:iCs/>
          <w:color w:val="000000"/>
          <w:sz w:val="18"/>
          <w:szCs w:val="18"/>
        </w:rPr>
        <w:t>, Pracy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i Polityki Społecznej</w:t>
      </w:r>
    </w:p>
    <w:bookmarkEnd w:id="0"/>
    <w:p w14:paraId="2457F40F" w14:textId="725AE0BB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</w:t>
      </w:r>
      <w:r w:rsidR="00D32672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4F5EE8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12F6C37E" w14:textId="77777777" w:rsidR="006A7EFE" w:rsidRDefault="006A7EFE">
      <w:pPr>
        <w:pStyle w:val="Nagwek1"/>
        <w:rPr>
          <w:rFonts w:ascii="Calibri" w:hAnsi="Calibri" w:cs="Calibri"/>
          <w:color w:val="000000"/>
          <w:sz w:val="28"/>
        </w:rPr>
      </w:pPr>
      <w:bookmarkStart w:id="1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7DAA9AF8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 xml:space="preserve">w ramach Programu „Asystent osobisty osoby z niepełnosprawnością” dla </w:t>
      </w:r>
      <w:r w:rsidR="00D32672" w:rsidRPr="00D32672">
        <w:rPr>
          <w:rFonts w:ascii="Calibri" w:hAnsi="Calibri" w:cs="Calibri"/>
          <w:color w:val="000000"/>
          <w:sz w:val="28"/>
        </w:rPr>
        <w:t xml:space="preserve">Jednostek Samorządu Terytorialnego </w:t>
      </w:r>
      <w:r w:rsidRPr="006A7EFE">
        <w:rPr>
          <w:rFonts w:ascii="Calibri" w:hAnsi="Calibri" w:cs="Calibri"/>
          <w:color w:val="000000"/>
          <w:sz w:val="28"/>
        </w:rPr>
        <w:t>- edycja 2026</w:t>
      </w:r>
      <w:bookmarkEnd w:id="1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FC0965" w14:paraId="12CE4B4D" w14:textId="77777777" w:rsidTr="00FC0965">
        <w:trPr>
          <w:cantSplit/>
          <w:trHeight w:val="567"/>
        </w:trPr>
        <w:tc>
          <w:tcPr>
            <w:tcW w:w="586" w:type="dxa"/>
            <w:vAlign w:val="center"/>
          </w:tcPr>
          <w:p w14:paraId="0886EF25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</w:tr>
      <w:tr w:rsidR="003E2ED4" w:rsidRPr="00FC0965" w14:paraId="2FAACF30" w14:textId="77777777" w:rsidTr="00FC0965">
        <w:trPr>
          <w:cantSplit/>
          <w:trHeight w:val="567"/>
        </w:trPr>
        <w:tc>
          <w:tcPr>
            <w:tcW w:w="586" w:type="dxa"/>
            <w:vAlign w:val="center"/>
          </w:tcPr>
          <w:p w14:paraId="0F2B733C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</w:tr>
      <w:tr w:rsidR="003E2ED4" w:rsidRPr="00FC0965" w14:paraId="222C1787" w14:textId="77777777" w:rsidTr="00FC0965">
        <w:trPr>
          <w:cantSplit/>
          <w:trHeight w:val="567"/>
        </w:trPr>
        <w:tc>
          <w:tcPr>
            <w:tcW w:w="586" w:type="dxa"/>
            <w:vAlign w:val="center"/>
          </w:tcPr>
          <w:p w14:paraId="46DB3CA1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</w:tr>
      <w:tr w:rsidR="003E2ED4" w:rsidRPr="00FC0965" w14:paraId="546A4551" w14:textId="77777777" w:rsidTr="00FC0965">
        <w:trPr>
          <w:cantSplit/>
          <w:trHeight w:val="567"/>
        </w:trPr>
        <w:tc>
          <w:tcPr>
            <w:tcW w:w="586" w:type="dxa"/>
            <w:vAlign w:val="center"/>
          </w:tcPr>
          <w:p w14:paraId="108F52E3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</w:tr>
      <w:tr w:rsidR="003E2ED4" w:rsidRPr="00FC0965" w14:paraId="5F544370" w14:textId="77777777" w:rsidTr="00FC0965">
        <w:trPr>
          <w:cantSplit/>
          <w:trHeight w:val="567"/>
        </w:trPr>
        <w:tc>
          <w:tcPr>
            <w:tcW w:w="586" w:type="dxa"/>
            <w:vAlign w:val="center"/>
          </w:tcPr>
          <w:p w14:paraId="0BF20CB2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5FDDBB17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4C19CEC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DA4CBB8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2ADE9A6" w14:textId="27936C0C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</w:tr>
      <w:tr w:rsidR="003E2ED4" w:rsidRPr="00FC0965" w14:paraId="53FFFF3A" w14:textId="77777777" w:rsidTr="00FC0965">
        <w:trPr>
          <w:cantSplit/>
          <w:trHeight w:val="567"/>
        </w:trPr>
        <w:tc>
          <w:tcPr>
            <w:tcW w:w="586" w:type="dxa"/>
            <w:vAlign w:val="center"/>
          </w:tcPr>
          <w:p w14:paraId="3EABFCE6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6711DBE5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332DBFF3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88CDDC6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FD2B6B8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F24DD61" w14:textId="16283700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</w:tr>
      <w:tr w:rsidR="003E2ED4" w:rsidRPr="00FC0965" w14:paraId="2DF8B5B1" w14:textId="77777777" w:rsidTr="00FC0965">
        <w:trPr>
          <w:cantSplit/>
          <w:trHeight w:val="567"/>
        </w:trPr>
        <w:tc>
          <w:tcPr>
            <w:tcW w:w="586" w:type="dxa"/>
            <w:vAlign w:val="center"/>
          </w:tcPr>
          <w:p w14:paraId="1EEF44FD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5C366D7C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2F130424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EE710E6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E571CA3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1800393" w14:textId="71B881C3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</w:tr>
      <w:tr w:rsidR="003E2ED4" w:rsidRPr="00FC0965" w14:paraId="6D25E9AC" w14:textId="77777777" w:rsidTr="00FC0965">
        <w:trPr>
          <w:cantSplit/>
          <w:trHeight w:val="567"/>
        </w:trPr>
        <w:tc>
          <w:tcPr>
            <w:tcW w:w="586" w:type="dxa"/>
            <w:vAlign w:val="center"/>
          </w:tcPr>
          <w:p w14:paraId="395F19DF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1070604C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422B06BF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27CB969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4E740C3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5E1B5C7" w14:textId="7EF26A5C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</w:tr>
      <w:tr w:rsidR="003E2ED4" w:rsidRPr="00FC0965" w14:paraId="2A1C8FCD" w14:textId="77777777" w:rsidTr="00FC0965">
        <w:trPr>
          <w:cantSplit/>
          <w:trHeight w:val="567"/>
        </w:trPr>
        <w:tc>
          <w:tcPr>
            <w:tcW w:w="586" w:type="dxa"/>
            <w:vAlign w:val="center"/>
          </w:tcPr>
          <w:p w14:paraId="62826923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40085515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14:paraId="1AB4D9A7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1DADB7F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8C7D318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4234A29" w14:textId="26AC3DB3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E2ED4" w:rsidRPr="00FC0965" w:rsidRDefault="003E2ED4" w:rsidP="00FC0965">
            <w:pPr>
              <w:pStyle w:val="Bezodstpw"/>
              <w:rPr>
                <w:sz w:val="16"/>
                <w:szCs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243A059E" w:rsidR="006A6377" w:rsidRDefault="00114FB4" w:rsidP="00D32672">
      <w:pPr>
        <w:tabs>
          <w:tab w:val="left" w:pos="6660"/>
        </w:tabs>
        <w:ind w:left="-142" w:right="72"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Koszt zakupu należy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udokumentowa</w:t>
      </w:r>
      <w:r>
        <w:rPr>
          <w:rFonts w:ascii="Calibri" w:hAnsi="Calibri" w:cs="Calibri"/>
          <w:bCs/>
          <w:color w:val="000000"/>
          <w:sz w:val="20"/>
          <w:szCs w:val="20"/>
        </w:rPr>
        <w:t>ć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biletów komunikacyjnych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 xml:space="preserve">. 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W tej samej formie, w celu wykazania, musi zostać udokumentowany fakt przejazdu przez uczestnika, któremu towarzyszy asystent, o ile przejazd przez uczestnika nie jest nieodpłatn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>a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, co musi zostać również udokumentowane.</w:t>
      </w: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60F640B5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1A89FC1A" w:rsidR="006A6377" w:rsidRPr="00C76D58" w:rsidRDefault="00693E6F" w:rsidP="004F5EE8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066871">
    <w:abstractNumId w:val="2"/>
  </w:num>
  <w:num w:numId="2" w16cid:durableId="1207639341">
    <w:abstractNumId w:val="1"/>
  </w:num>
  <w:num w:numId="3" w16cid:durableId="332341044">
    <w:abstractNumId w:val="3"/>
  </w:num>
  <w:num w:numId="4" w16cid:durableId="128689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B772F"/>
    <w:rsid w:val="000E3031"/>
    <w:rsid w:val="00114FB4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56AB7"/>
    <w:rsid w:val="00470C1C"/>
    <w:rsid w:val="00481979"/>
    <w:rsid w:val="004B4747"/>
    <w:rsid w:val="004B6BBF"/>
    <w:rsid w:val="004C3063"/>
    <w:rsid w:val="004F5EE8"/>
    <w:rsid w:val="005007A1"/>
    <w:rsid w:val="00501C53"/>
    <w:rsid w:val="00503116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4C2A"/>
    <w:rsid w:val="00655682"/>
    <w:rsid w:val="00693E6F"/>
    <w:rsid w:val="006A6377"/>
    <w:rsid w:val="006A7EFE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77724"/>
    <w:rsid w:val="00B901D0"/>
    <w:rsid w:val="00BC114F"/>
    <w:rsid w:val="00BC7898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95A8C"/>
    <w:rsid w:val="00CE4689"/>
    <w:rsid w:val="00CF0C59"/>
    <w:rsid w:val="00D05DB6"/>
    <w:rsid w:val="00D32672"/>
    <w:rsid w:val="00D353CF"/>
    <w:rsid w:val="00D74DBC"/>
    <w:rsid w:val="00D853F0"/>
    <w:rsid w:val="00DA69A9"/>
    <w:rsid w:val="00DA75DE"/>
    <w:rsid w:val="00DB58C4"/>
    <w:rsid w:val="00DD1206"/>
    <w:rsid w:val="00DF7BAE"/>
    <w:rsid w:val="00E263AC"/>
    <w:rsid w:val="00E3548B"/>
    <w:rsid w:val="00E42559"/>
    <w:rsid w:val="00E5509F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0965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C09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Magda</cp:lastModifiedBy>
  <cp:revision>7</cp:revision>
  <cp:lastPrinted>2012-10-18T11:44:00Z</cp:lastPrinted>
  <dcterms:created xsi:type="dcterms:W3CDTF">2025-07-24T06:42:00Z</dcterms:created>
  <dcterms:modified xsi:type="dcterms:W3CDTF">2025-11-26T11:30:00Z</dcterms:modified>
</cp:coreProperties>
</file>